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0B00" w14:textId="77777777" w:rsidR="00B70D58" w:rsidRPr="00C3151A" w:rsidRDefault="00B70D58" w:rsidP="00B70D58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C3151A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９</w:t>
      </w:r>
      <w:r w:rsidRPr="00C3151A">
        <w:rPr>
          <w:rFonts w:ascii="ＭＳ 明朝" w:hAnsi="ＭＳ 明朝" w:cs="Times New Roman" w:hint="eastAsia"/>
          <w:color w:val="auto"/>
          <w:szCs w:val="22"/>
          <w:lang w:bidi="ar-SA"/>
        </w:rPr>
        <w:t>：予定担当者の経歴及び実績）</w:t>
      </w:r>
    </w:p>
    <w:p w14:paraId="350BB71F" w14:textId="77777777" w:rsidR="00B70D58" w:rsidRDefault="00B70D58" w:rsidP="00B70D58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</w:p>
    <w:p w14:paraId="1D7CFBFA" w14:textId="77777777" w:rsidR="00B70D58" w:rsidRPr="008F5624" w:rsidRDefault="00B70D58" w:rsidP="00B70D58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</w:p>
    <w:p w14:paraId="5EDB65E2" w14:textId="77777777" w:rsidR="00B70D58" w:rsidRDefault="00B70D58" w:rsidP="00B70D58">
      <w:pPr>
        <w:widowControl w:val="0"/>
        <w:snapToGrid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  <w:r w:rsidRPr="00661451">
        <w:rPr>
          <w:rFonts w:ascii="ＭＳ 明朝" w:hAnsi="ＭＳ 明朝" w:cs="Times New Roman" w:hint="eastAsia"/>
          <w:b/>
          <w:color w:val="auto"/>
          <w:kern w:val="2"/>
          <w:sz w:val="24"/>
          <w:szCs w:val="24"/>
          <w:lang w:bidi="ar-SA"/>
        </w:rPr>
        <w:t>担当者の経歴等</w:t>
      </w:r>
    </w:p>
    <w:tbl>
      <w:tblPr>
        <w:tblpPr w:leftFromText="142" w:rightFromText="142" w:vertAnchor="text" w:horzAnchor="margin" w:tblpX="99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520"/>
        <w:gridCol w:w="804"/>
        <w:gridCol w:w="1418"/>
        <w:gridCol w:w="235"/>
        <w:gridCol w:w="1041"/>
        <w:gridCol w:w="141"/>
        <w:gridCol w:w="1418"/>
        <w:gridCol w:w="3112"/>
      </w:tblGrid>
      <w:tr w:rsidR="00B70D58" w:rsidRPr="008F5624" w14:paraId="44C558A5" w14:textId="77777777" w:rsidTr="00246827">
        <w:trPr>
          <w:trHeight w:val="465"/>
        </w:trPr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E0748E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4432E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F1FC26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生年月日</w:t>
            </w:r>
          </w:p>
        </w:tc>
        <w:tc>
          <w:tcPr>
            <w:tcW w:w="46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631FBD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B70D58" w:rsidRPr="008F5624" w14:paraId="65B8DB41" w14:textId="77777777" w:rsidTr="00246827">
        <w:trPr>
          <w:trHeight w:val="507"/>
        </w:trPr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E69A9D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1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6FB8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B70D58" w:rsidRPr="008F5624" w14:paraId="0D30780B" w14:textId="77777777" w:rsidTr="00246827">
        <w:trPr>
          <w:trHeight w:val="345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C03EA7" w14:textId="77777777" w:rsidR="00B70D58" w:rsidRPr="004348D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D625F1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関連する保有技術者資格等</w:t>
            </w:r>
            <w:r w:rsidRPr="000D3E38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があれば記載</w:t>
            </w:r>
          </w:p>
        </w:tc>
      </w:tr>
      <w:tr w:rsidR="00B70D58" w:rsidRPr="008F5624" w14:paraId="6F62857A" w14:textId="77777777" w:rsidTr="00246827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14:paraId="1779FCB7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3DE0AD3B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B70D58" w:rsidRPr="008F5624" w14:paraId="6BC451BB" w14:textId="77777777" w:rsidTr="00246827">
        <w:trPr>
          <w:trHeight w:val="268"/>
        </w:trPr>
        <w:tc>
          <w:tcPr>
            <w:tcW w:w="9628" w:type="dxa"/>
            <w:gridSpan w:val="9"/>
            <w:tcBorders>
              <w:top w:val="dashed" w:sz="4" w:space="0" w:color="auto"/>
            </w:tcBorders>
          </w:tcPr>
          <w:p w14:paraId="31A77961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00E852FD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B70D58" w:rsidRPr="008F5624" w14:paraId="07BD51D2" w14:textId="77777777" w:rsidTr="00246827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805803" w14:textId="77777777" w:rsidR="00B70D58" w:rsidRPr="004348D4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348D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主な業務経歴及び従事年数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令和</w:t>
            </w:r>
            <w:r w:rsidRPr="004348D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 xml:space="preserve">　年　月　日現在）</w:t>
            </w:r>
          </w:p>
        </w:tc>
      </w:tr>
      <w:tr w:rsidR="00B70D58" w:rsidRPr="008F5624" w14:paraId="72AC813F" w14:textId="77777777" w:rsidTr="00246827">
        <w:trPr>
          <w:trHeight w:val="1113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99E5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503486EF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A296721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1660A78" w14:textId="77777777" w:rsidR="00B70D58" w:rsidRPr="008F5624" w:rsidRDefault="00B70D58" w:rsidP="00246827">
            <w:pPr>
              <w:widowControl w:val="0"/>
              <w:spacing w:line="240" w:lineRule="exact"/>
              <w:jc w:val="righ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同種業務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従事年数：　　年　　</w:t>
            </w:r>
            <w:proofErr w:type="gramStart"/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か</w:t>
            </w:r>
            <w:proofErr w:type="gramEnd"/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月</w:t>
            </w:r>
          </w:p>
        </w:tc>
      </w:tr>
      <w:tr w:rsidR="00B70D58" w:rsidRPr="008F5624" w14:paraId="684A3584" w14:textId="77777777" w:rsidTr="00246827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EE73E34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013D91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過去5年間に契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約履行が完了した</w:t>
            </w:r>
            <w:r w:rsidRPr="00226FD8">
              <w:rPr>
                <w:rFonts w:ascii="ＭＳ 明朝" w:hAnsi="ＭＳ 明朝" w:cs="Times New Roman" w:hint="eastAsia"/>
                <w:b/>
                <w:color w:val="auto"/>
                <w:kern w:val="2"/>
                <w:sz w:val="21"/>
                <w:szCs w:val="24"/>
                <w:lang w:bidi="ar-SA"/>
              </w:rPr>
              <w:t>同種業務実績</w:t>
            </w:r>
          </w:p>
        </w:tc>
      </w:tr>
      <w:tr w:rsidR="00B70D58" w:rsidRPr="008F5624" w14:paraId="2F796444" w14:textId="77777777" w:rsidTr="00246827">
        <w:trPr>
          <w:trHeight w:val="315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F406FD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BCB8F5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28104674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6BAA7F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7896FA" w14:textId="77777777" w:rsidR="00B70D58" w:rsidRPr="00013D91" w:rsidRDefault="00B70D58" w:rsidP="00246827">
            <w:pPr>
              <w:widowControl w:val="0"/>
              <w:snapToGrid w:val="0"/>
              <w:spacing w:line="228" w:lineRule="auto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013D91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契約金額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及び</w:t>
            </w:r>
          </w:p>
          <w:p w14:paraId="4144C5EE" w14:textId="77777777" w:rsidR="00B70D58" w:rsidRPr="00013D91" w:rsidRDefault="00B70D58" w:rsidP="00246827">
            <w:pPr>
              <w:widowControl w:val="0"/>
              <w:snapToGrid w:val="0"/>
              <w:spacing w:line="228" w:lineRule="auto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013D91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履行期間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6A1A23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C93CDE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業務内容</w:t>
            </w:r>
          </w:p>
        </w:tc>
      </w:tr>
      <w:tr w:rsidR="00B70D58" w:rsidRPr="008F5624" w14:paraId="049F6144" w14:textId="77777777" w:rsidTr="00246827">
        <w:trPr>
          <w:trHeight w:val="683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85D57" w14:textId="77777777" w:rsidR="00B70D58" w:rsidRPr="006A1BB5" w:rsidRDefault="00B70D58" w:rsidP="00246827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1CE3C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C8C2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FA911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F546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B70D58" w:rsidRPr="008F5624" w14:paraId="25B4C5CF" w14:textId="77777777" w:rsidTr="00246827">
        <w:trPr>
          <w:trHeight w:val="693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1137" w14:textId="77777777" w:rsidR="00B70D58" w:rsidRPr="006A1BB5" w:rsidRDefault="00B70D58" w:rsidP="00246827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86EEF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4755A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F62E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F2B17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B70D58" w:rsidRPr="008F5624" w14:paraId="11D0B5C1" w14:textId="77777777" w:rsidTr="00246827">
        <w:trPr>
          <w:trHeight w:val="704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4F5F" w14:textId="77777777" w:rsidR="00B70D58" w:rsidRPr="006A1BB5" w:rsidRDefault="00B70D58" w:rsidP="00246827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0392B9B2" w14:textId="77777777" w:rsidR="00B70D58" w:rsidRPr="006A1BB5" w:rsidRDefault="00B70D58" w:rsidP="00246827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A8E66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A363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FFFC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1320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B70D58" w:rsidRPr="008F5624" w14:paraId="43A35ACE" w14:textId="77777777" w:rsidTr="00246827">
        <w:trPr>
          <w:trHeight w:val="278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ED95BCC" w14:textId="77777777" w:rsidR="00B70D58" w:rsidRPr="008A5CF3" w:rsidRDefault="00B70D58" w:rsidP="00246827">
            <w:pPr>
              <w:widowControl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8A5C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  <w:lang w:bidi="ar-SA"/>
              </w:rPr>
              <w:t>現在の手持ち業務状況（該当業務は全て記載）</w:t>
            </w:r>
          </w:p>
        </w:tc>
      </w:tr>
      <w:tr w:rsidR="00B70D58" w:rsidRPr="008F5624" w14:paraId="3F6607FB" w14:textId="77777777" w:rsidTr="00246827">
        <w:trPr>
          <w:trHeight w:val="278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DF656D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430992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13D3135D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9A8ACA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B1D1A" w14:textId="77777777" w:rsidR="00B70D58" w:rsidRPr="00226FD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226FD8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契約金額及び</w:t>
            </w:r>
          </w:p>
          <w:p w14:paraId="5D2877B6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226FD8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履行期間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857853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C93CDE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業務内容</w:t>
            </w:r>
          </w:p>
        </w:tc>
      </w:tr>
      <w:tr w:rsidR="00B70D58" w:rsidRPr="008F5624" w14:paraId="493E1190" w14:textId="77777777" w:rsidTr="00246827">
        <w:trPr>
          <w:trHeight w:val="647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CFD87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4CA6F99C" w14:textId="77777777" w:rsidR="00B70D58" w:rsidRPr="006A1BB5" w:rsidRDefault="00B70D58" w:rsidP="00246827">
            <w:pPr>
              <w:widowControl w:val="0"/>
              <w:spacing w:line="240" w:lineRule="exact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2C025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2298E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0E574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F8E2C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59879616" w14:textId="77777777" w:rsidTr="00246827">
        <w:trPr>
          <w:trHeight w:val="700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4AA82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87E3E55" w14:textId="77777777" w:rsidR="00B70D58" w:rsidRPr="006A1BB5" w:rsidRDefault="00B70D58" w:rsidP="00246827">
            <w:pPr>
              <w:widowControl w:val="0"/>
              <w:spacing w:line="240" w:lineRule="exact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9F528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ED4CC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68B12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22021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33F02A95" w14:textId="77777777" w:rsidTr="00246827">
        <w:trPr>
          <w:trHeight w:val="696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5ACD3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2613E489" w14:textId="77777777" w:rsidR="00B70D58" w:rsidRPr="006A1BB5" w:rsidRDefault="00B70D58" w:rsidP="00246827">
            <w:pPr>
              <w:widowControl w:val="0"/>
              <w:spacing w:line="240" w:lineRule="exact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312FD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C6F18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EB6DF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A69F8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2B7CBAFC" w14:textId="77777777" w:rsidTr="00246827">
        <w:trPr>
          <w:trHeight w:val="692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E67A7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B3D20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4A4BB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064F0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D1E36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44A1A212" w14:textId="77777777" w:rsidTr="00246827">
        <w:trPr>
          <w:trHeight w:val="700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E2651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EA48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8CBE8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77F2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D51A2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07D36DE0" w14:textId="77777777" w:rsidR="00B70D58" w:rsidRDefault="00B70D58" w:rsidP="00B70D58">
      <w:pPr>
        <w:widowControl w:val="0"/>
        <w:snapToGrid w:val="0"/>
        <w:spacing w:beforeLines="30" w:before="108" w:afterLines="30" w:after="108"/>
        <w:jc w:val="both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主たる担当者1名のみ記載。</w:t>
      </w:r>
    </w:p>
    <w:p w14:paraId="552ADBFA" w14:textId="77777777" w:rsidR="00B70D58" w:rsidRDefault="00B70D58" w:rsidP="00B70D58">
      <w:pPr>
        <w:widowControl w:val="0"/>
        <w:snapToGrid w:val="0"/>
        <w:spacing w:beforeLines="30" w:before="108" w:afterLines="30" w:after="108"/>
        <w:jc w:val="both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氏名にはふりがなを付記すること。</w:t>
      </w:r>
    </w:p>
    <w:p w14:paraId="6845E919" w14:textId="77777777" w:rsidR="00B70D58" w:rsidRPr="007A39E5" w:rsidRDefault="00B70D58" w:rsidP="00B70D58">
      <w:pPr>
        <w:widowControl w:val="0"/>
        <w:snapToGrid w:val="0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同種業務とは、自治体における計画策定支援業務のことを指す。</w:t>
      </w:r>
    </w:p>
    <w:p w14:paraId="5D0C57C5" w14:textId="77777777" w:rsidR="00B70D58" w:rsidRPr="0044158D" w:rsidRDefault="00B70D58" w:rsidP="00B70D58">
      <w:pPr>
        <w:widowControl w:val="0"/>
        <w:snapToGrid w:val="0"/>
        <w:spacing w:beforeLines="30" w:before="108" w:afterLines="30" w:after="108"/>
        <w:jc w:val="both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業務従事立場</w:t>
      </w:r>
      <w:r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は</w:t>
      </w: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①管理者又はこれに準ずる立場、②担当者、③補助的な立場のいずれかで記載する。</w:t>
      </w:r>
    </w:p>
    <w:p w14:paraId="3D900BCA" w14:textId="77777777" w:rsidR="00B70D58" w:rsidRPr="0044158D" w:rsidRDefault="00B70D58" w:rsidP="00B70D58">
      <w:pPr>
        <w:widowControl w:val="0"/>
        <w:snapToGrid w:val="0"/>
        <w:spacing w:beforeLines="30" w:before="108" w:afterLines="30" w:after="108"/>
        <w:ind w:left="210" w:hangingChars="100" w:hanging="210"/>
        <w:jc w:val="both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業務の内容については、技術的特徴等について、具体的かつ簡潔に記載すること。</w:t>
      </w:r>
    </w:p>
    <w:p w14:paraId="5A211B73" w14:textId="77777777" w:rsidR="00B70D58" w:rsidRPr="00E7239B" w:rsidRDefault="00B70D58" w:rsidP="00B70D58">
      <w:pPr>
        <w:widowControl w:val="0"/>
        <w:rPr>
          <w:rFonts w:ascii="ＭＳ 明朝" w:hAnsi="ＭＳ 明朝" w:cs="Times New Roman"/>
          <w:color w:val="auto"/>
          <w:sz w:val="21"/>
          <w:szCs w:val="21"/>
          <w:lang w:bidi="ar-SA"/>
        </w:rPr>
      </w:pPr>
      <w:r w:rsidRPr="00E7239B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※記入欄が不足する場合は適宜、行を追加、調整してよいが、2枚以内に収めること。</w:t>
      </w:r>
    </w:p>
    <w:p w14:paraId="49363939" w14:textId="468B9125" w:rsidR="00B70D58" w:rsidRDefault="00B70D58" w:rsidP="00B70D58">
      <w:pPr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bookmarkStart w:id="0" w:name="_GoBack"/>
      <w:bookmarkEnd w:id="0"/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1C4C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6CD9-4C30-4C28-A1C0-15A1BB4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43:00Z</dcterms:modified>
</cp:coreProperties>
</file>